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4B" w:rsidRDefault="006F4C4B"/>
    <w:p w:rsidR="00D850D6" w:rsidRDefault="00D850D6"/>
    <w:p w:rsidR="00D850D6" w:rsidRDefault="00A2507D" w:rsidP="00D850D6">
      <w:pPr>
        <w:jc w:val="center"/>
      </w:pPr>
      <w:r>
        <w:t>РОССИЙСКАЯ   ФЕДЕРАЦИЯ</w:t>
      </w:r>
    </w:p>
    <w:p w:rsidR="00A2507D" w:rsidRDefault="00D850D6" w:rsidP="00A2507D">
      <w:pPr>
        <w:jc w:val="center"/>
      </w:pPr>
      <w:r>
        <w:t xml:space="preserve">АДМИНИСТРАЦИЯ </w:t>
      </w:r>
      <w:r w:rsidR="00A2507D">
        <w:t xml:space="preserve">  ПОСЕЛКА  ЛЮБОХНА</w:t>
      </w:r>
    </w:p>
    <w:p w:rsidR="00A2507D" w:rsidRDefault="00A2507D" w:rsidP="00A2507D">
      <w:pPr>
        <w:jc w:val="center"/>
      </w:pPr>
      <w:r>
        <w:t xml:space="preserve">ДЯТЬКОВСКОГО РАЙОНА      БРЯНСКОЙ ОБЛАСТИ </w:t>
      </w:r>
    </w:p>
    <w:p w:rsidR="00D850D6" w:rsidRDefault="00D850D6" w:rsidP="00D850D6">
      <w:pPr>
        <w:jc w:val="center"/>
      </w:pPr>
    </w:p>
    <w:p w:rsidR="00D850D6" w:rsidRDefault="00D850D6" w:rsidP="00D850D6">
      <w:pPr>
        <w:jc w:val="center"/>
      </w:pPr>
    </w:p>
    <w:p w:rsidR="00D850D6" w:rsidRDefault="00D850D6" w:rsidP="00D850D6">
      <w:pPr>
        <w:jc w:val="center"/>
      </w:pPr>
      <w:r>
        <w:t>ПОСТАНОВЛЕНИЕ</w:t>
      </w:r>
    </w:p>
    <w:p w:rsidR="00D850D6" w:rsidRDefault="00D850D6" w:rsidP="00D850D6"/>
    <w:p w:rsidR="00D850D6" w:rsidRDefault="00A2507D" w:rsidP="00D850D6">
      <w:r>
        <w:t>“ 19 ” июля 2018</w:t>
      </w:r>
      <w:r w:rsidR="00D850D6">
        <w:t>г.</w:t>
      </w:r>
    </w:p>
    <w:p w:rsidR="00D850D6" w:rsidRDefault="00D850D6" w:rsidP="00D850D6"/>
    <w:p w:rsidR="00D850D6" w:rsidRDefault="00A2507D" w:rsidP="00D850D6">
      <w:r>
        <w:t>№ 76</w:t>
      </w:r>
    </w:p>
    <w:p w:rsidR="00D850D6" w:rsidRDefault="00A2507D" w:rsidP="00D850D6">
      <w:r>
        <w:t>рп. Любохна</w:t>
      </w:r>
    </w:p>
    <w:p w:rsidR="00D850D6" w:rsidRDefault="00D850D6" w:rsidP="00D850D6"/>
    <w:p w:rsidR="00D850D6" w:rsidRDefault="00D850D6" w:rsidP="00D850D6">
      <w:r>
        <w:t xml:space="preserve">Об утверждении состава и Положения </w:t>
      </w:r>
    </w:p>
    <w:p w:rsidR="00D850D6" w:rsidRDefault="00D850D6" w:rsidP="00D850D6">
      <w:r>
        <w:t xml:space="preserve"> координационного Совета</w:t>
      </w:r>
    </w:p>
    <w:p w:rsidR="00D850D6" w:rsidRDefault="00D850D6" w:rsidP="00D850D6">
      <w:r>
        <w:t xml:space="preserve"> по развитию малого и среднего </w:t>
      </w:r>
    </w:p>
    <w:p w:rsidR="00D850D6" w:rsidRDefault="00D850D6" w:rsidP="00D850D6">
      <w:r>
        <w:t>предпринимательства  при</w:t>
      </w:r>
    </w:p>
    <w:p w:rsidR="00D850D6" w:rsidRDefault="00D850D6" w:rsidP="00D850D6">
      <w:r>
        <w:t>а</w:t>
      </w:r>
      <w:r w:rsidR="00A2507D">
        <w:t>дминистрации   посёлка Любохна</w:t>
      </w:r>
    </w:p>
    <w:p w:rsidR="00D850D6" w:rsidRDefault="00D850D6" w:rsidP="00D850D6"/>
    <w:p w:rsidR="00D850D6" w:rsidRDefault="00D850D6" w:rsidP="00D850D6"/>
    <w:p w:rsidR="00D850D6" w:rsidRDefault="00D850D6" w:rsidP="00D850D6">
      <w:pPr>
        <w:jc w:val="both"/>
      </w:pPr>
      <w:r>
        <w:tab/>
        <w:t>В соответствии с Федеральным законом № 131-ФЗ от 06.10.2003г. «Об общих принципах организации местного самоуправления в Российской Федерации», а также в целях дальнейшей координации работ по развитию малого и среднего п</w:t>
      </w:r>
      <w:r w:rsidR="00022BC8">
        <w:t>редпринимательства  на территории МО «Любохонское городское поселение»</w:t>
      </w:r>
      <w:r>
        <w:t xml:space="preserve"> руководствуясь Федеральным законом от 24.07.2007г.№209-ФЗ «О развитии малого и среднего предпринимательства в Российской Федерации» и в целях совершенствования работы по развитию малого и среднего</w:t>
      </w:r>
      <w:r w:rsidRPr="00736000">
        <w:t xml:space="preserve"> </w:t>
      </w:r>
      <w:r w:rsidR="00022BC8">
        <w:t>предпринимательства на территории МО «Любохонское городское поселение»</w:t>
      </w:r>
    </w:p>
    <w:p w:rsidR="00D850D6" w:rsidRDefault="00D850D6" w:rsidP="00D850D6">
      <w:pPr>
        <w:jc w:val="both"/>
      </w:pPr>
    </w:p>
    <w:p w:rsidR="00D850D6" w:rsidRDefault="00D850D6" w:rsidP="00D850D6">
      <w:pPr>
        <w:jc w:val="both"/>
      </w:pPr>
      <w:r>
        <w:t>ПОСТАНОВЛЯЮ:</w:t>
      </w:r>
      <w:r w:rsidRPr="00736000">
        <w:t xml:space="preserve"> </w:t>
      </w:r>
    </w:p>
    <w:p w:rsidR="00D850D6" w:rsidRDefault="00D850D6" w:rsidP="00D850D6">
      <w:pPr>
        <w:jc w:val="both"/>
      </w:pPr>
    </w:p>
    <w:p w:rsidR="00D850D6" w:rsidRDefault="00D850D6" w:rsidP="00D850D6">
      <w:pPr>
        <w:jc w:val="both"/>
      </w:pPr>
      <w:r>
        <w:tab/>
        <w:t>1. Утвердить Положение о координационном Совете по развитию малого и среднего предпринимательства при ад</w:t>
      </w:r>
      <w:r w:rsidR="000D343B">
        <w:t>министрации посёлка Любохна</w:t>
      </w:r>
      <w:r>
        <w:t xml:space="preserve"> (приложения 1).</w:t>
      </w:r>
    </w:p>
    <w:p w:rsidR="00D850D6" w:rsidRDefault="00D850D6" w:rsidP="00D850D6">
      <w:pPr>
        <w:jc w:val="both"/>
      </w:pPr>
      <w:r>
        <w:tab/>
        <w:t>2. Утвердить состав координационного Совета по развитию  малого и среднего предпринимательства при а</w:t>
      </w:r>
      <w:r w:rsidR="000D343B">
        <w:t>дминистрации  посёлка Любохна</w:t>
      </w:r>
      <w:r>
        <w:t xml:space="preserve"> (приложения 2).</w:t>
      </w:r>
    </w:p>
    <w:p w:rsidR="00D850D6" w:rsidRDefault="00D850D6" w:rsidP="00D850D6">
      <w:pPr>
        <w:jc w:val="both"/>
      </w:pPr>
      <w:r>
        <w:tab/>
        <w:t xml:space="preserve">3. </w:t>
      </w:r>
      <w:r w:rsidR="005267D8">
        <w:t xml:space="preserve"> Р</w:t>
      </w:r>
      <w:r>
        <w:t>азместить на сайте ад</w:t>
      </w:r>
      <w:r w:rsidR="005267D8">
        <w:t xml:space="preserve">министрации  посёлка Любохна </w:t>
      </w:r>
      <w:r>
        <w:t>в сети «Интернет».</w:t>
      </w:r>
    </w:p>
    <w:p w:rsidR="00D850D6" w:rsidRDefault="006F4DA6" w:rsidP="00D850D6">
      <w:pPr>
        <w:jc w:val="both"/>
      </w:pPr>
      <w:r>
        <w:tab/>
        <w:t>4</w:t>
      </w:r>
      <w:r w:rsidR="00D850D6">
        <w:t>. Контроль за исполнением настоящего постановле</w:t>
      </w:r>
      <w:r>
        <w:t>ния  оставляю  за собой.</w:t>
      </w:r>
    </w:p>
    <w:p w:rsidR="00D850D6" w:rsidRDefault="00D850D6" w:rsidP="00D850D6">
      <w:pPr>
        <w:jc w:val="both"/>
      </w:pPr>
      <w:r>
        <w:t xml:space="preserve">            </w:t>
      </w:r>
    </w:p>
    <w:p w:rsidR="00D850D6" w:rsidRDefault="00D850D6" w:rsidP="00D850D6">
      <w:pPr>
        <w:jc w:val="both"/>
      </w:pPr>
    </w:p>
    <w:p w:rsidR="00D850D6" w:rsidRDefault="006F4DA6" w:rsidP="00D850D6">
      <w:pPr>
        <w:jc w:val="both"/>
      </w:pPr>
      <w:r>
        <w:t>И.о.г</w:t>
      </w:r>
      <w:r w:rsidR="00D850D6">
        <w:t>ла</w:t>
      </w:r>
      <w:r>
        <w:t xml:space="preserve">вы  администрации поселка Любохна                                     С.В.Захарова </w:t>
      </w:r>
    </w:p>
    <w:p w:rsidR="00D850D6" w:rsidRDefault="00D850D6" w:rsidP="00D850D6">
      <w:pPr>
        <w:jc w:val="both"/>
      </w:pPr>
    </w:p>
    <w:p w:rsidR="00D850D6" w:rsidRDefault="00D850D6" w:rsidP="00D850D6">
      <w:pPr>
        <w:jc w:val="both"/>
      </w:pPr>
    </w:p>
    <w:p w:rsidR="00D850D6" w:rsidRDefault="00D850D6" w:rsidP="00D850D6">
      <w:pPr>
        <w:jc w:val="both"/>
      </w:pPr>
    </w:p>
    <w:p w:rsidR="00D850D6" w:rsidRDefault="00D850D6" w:rsidP="00D850D6">
      <w:pPr>
        <w:jc w:val="both"/>
      </w:pPr>
    </w:p>
    <w:p w:rsidR="00D850D6" w:rsidRDefault="00D850D6" w:rsidP="00D850D6">
      <w:pPr>
        <w:jc w:val="both"/>
      </w:pPr>
    </w:p>
    <w:p w:rsidR="006F4DA6" w:rsidRDefault="006F4DA6" w:rsidP="00D850D6">
      <w:pPr>
        <w:jc w:val="both"/>
      </w:pPr>
    </w:p>
    <w:p w:rsidR="006F4DA6" w:rsidRDefault="006F4DA6" w:rsidP="00D850D6">
      <w:pPr>
        <w:jc w:val="both"/>
      </w:pPr>
    </w:p>
    <w:p w:rsidR="006F4DA6" w:rsidRDefault="006F4DA6" w:rsidP="00D850D6">
      <w:pPr>
        <w:jc w:val="both"/>
      </w:pPr>
    </w:p>
    <w:p w:rsidR="006F4DA6" w:rsidRDefault="006F4DA6" w:rsidP="00D850D6">
      <w:pPr>
        <w:jc w:val="both"/>
      </w:pPr>
    </w:p>
    <w:p w:rsidR="006F4DA6" w:rsidRDefault="006F4DA6" w:rsidP="00D850D6">
      <w:pPr>
        <w:jc w:val="both"/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right"/>
      </w:pPr>
      <w:r>
        <w:lastRenderedPageBreak/>
        <w:t>Приложение 1</w:t>
      </w:r>
    </w:p>
    <w:p w:rsidR="00D850D6" w:rsidRDefault="00D850D6" w:rsidP="00D850D6">
      <w:pPr>
        <w:jc w:val="right"/>
      </w:pPr>
      <w:r>
        <w:t>к постановлению администрации</w:t>
      </w:r>
    </w:p>
    <w:p w:rsidR="00D850D6" w:rsidRDefault="006F4DA6" w:rsidP="00D850D6">
      <w:pPr>
        <w:jc w:val="right"/>
      </w:pPr>
      <w:r>
        <w:t>посёлка Любохна</w:t>
      </w:r>
    </w:p>
    <w:p w:rsidR="00D850D6" w:rsidRDefault="00D850D6" w:rsidP="00D850D6">
      <w:pPr>
        <w:jc w:val="right"/>
      </w:pPr>
    </w:p>
    <w:p w:rsidR="00D850D6" w:rsidRDefault="00D850D6" w:rsidP="00D850D6">
      <w:pPr>
        <w:jc w:val="right"/>
      </w:pPr>
      <w:r>
        <w:t>от</w:t>
      </w:r>
      <w:r w:rsidR="006F4DA6">
        <w:t xml:space="preserve"> «19»   июля  2018г. № 76</w:t>
      </w:r>
    </w:p>
    <w:p w:rsidR="00D850D6" w:rsidRDefault="00D850D6" w:rsidP="00D850D6">
      <w:pPr>
        <w:jc w:val="right"/>
      </w:pPr>
    </w:p>
    <w:p w:rsidR="00D850D6" w:rsidRDefault="00D850D6" w:rsidP="00D850D6">
      <w:pPr>
        <w:jc w:val="right"/>
      </w:pPr>
    </w:p>
    <w:p w:rsidR="00D850D6" w:rsidRDefault="00D850D6" w:rsidP="00D850D6">
      <w:pPr>
        <w:jc w:val="center"/>
        <w:rPr>
          <w:b/>
        </w:rPr>
      </w:pPr>
      <w:r>
        <w:rPr>
          <w:b/>
        </w:rPr>
        <w:t xml:space="preserve">П О Л О Ж Е Н И Е 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 КООРДИНАЦИОННОМ СОВЕТЕ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ПО РАЗВИТИЮ МАЛОГО И СРЕДНЕГО ПРЕДПРИНИМАТЕЛЬСТВА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ПРИ  АДМ</w:t>
      </w:r>
      <w:r w:rsidR="0053114D">
        <w:rPr>
          <w:b/>
          <w:bCs/>
          <w:color w:val="000000"/>
          <w:szCs w:val="24"/>
        </w:rPr>
        <w:t>ИНИСТРАЦИИ  ПОСЁЛКА  ЛЮБОХНА</w:t>
      </w:r>
      <w:r>
        <w:rPr>
          <w:b/>
          <w:bCs/>
          <w:color w:val="000000"/>
          <w:szCs w:val="24"/>
        </w:rPr>
        <w:t xml:space="preserve"> 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850D6" w:rsidRPr="00CC6691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CC6691">
        <w:rPr>
          <w:b/>
          <w:i/>
          <w:color w:val="000000"/>
          <w:szCs w:val="24"/>
          <w:lang w:val="en-US"/>
        </w:rPr>
        <w:t>I</w:t>
      </w:r>
      <w:r w:rsidRPr="00CC6691">
        <w:rPr>
          <w:b/>
          <w:i/>
          <w:color w:val="000000"/>
          <w:szCs w:val="24"/>
        </w:rPr>
        <w:t>. Общие положения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1.1. Координационный Совет по развитию   малого и среднего   предпринимательства</w:t>
      </w:r>
      <w:r>
        <w:rPr>
          <w:rFonts w:ascii="Arial" w:hAnsi="Arial" w:cs="Arial"/>
          <w:color w:val="000000"/>
          <w:szCs w:val="24"/>
        </w:rPr>
        <w:t xml:space="preserve">    </w:t>
      </w:r>
      <w:r>
        <w:rPr>
          <w:color w:val="000000"/>
          <w:szCs w:val="24"/>
        </w:rPr>
        <w:t>при а</w:t>
      </w:r>
      <w:r w:rsidR="00ED2035">
        <w:rPr>
          <w:color w:val="000000"/>
          <w:szCs w:val="24"/>
        </w:rPr>
        <w:t>дминистрации посёлка Любохна</w:t>
      </w:r>
      <w:r>
        <w:rPr>
          <w:color w:val="000000"/>
          <w:szCs w:val="24"/>
        </w:rPr>
        <w:t xml:space="preserve"> (далее   по   тексту   -   Совет)   является совещательным органом</w:t>
      </w:r>
      <w:r w:rsidRPr="00256FA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и ад</w:t>
      </w:r>
      <w:r w:rsidR="00ED2035">
        <w:rPr>
          <w:color w:val="000000"/>
          <w:szCs w:val="24"/>
        </w:rPr>
        <w:t>министрации посёлка Любохна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1.2.Совет создается для разработки и осуществления мер по развитию и поддержке предпринимательства,  защиты интересов малого и среднего предпринимательства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color w:val="000000"/>
          <w:szCs w:val="24"/>
        </w:rPr>
        <w:t xml:space="preserve">        1.3. Принимаемые Советом решения носят рекомендательный характер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1.4.  В своей деятельности Совет руководствуется Конституцией Российской Федерации, действующим законодательством Российской Федерации, Брянской области, муниципальными прав</w:t>
      </w:r>
      <w:r w:rsidR="00ED2035">
        <w:rPr>
          <w:color w:val="000000"/>
          <w:szCs w:val="24"/>
        </w:rPr>
        <w:t>овыми актами  администрации посёлка Любохна</w:t>
      </w:r>
      <w:r>
        <w:rPr>
          <w:color w:val="000000"/>
          <w:szCs w:val="24"/>
        </w:rPr>
        <w:t>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850D6" w:rsidRPr="00CC6691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CC6691">
        <w:rPr>
          <w:b/>
          <w:i/>
          <w:color w:val="000000"/>
          <w:szCs w:val="24"/>
          <w:lang w:val="en-US"/>
        </w:rPr>
        <w:t>II</w:t>
      </w:r>
      <w:r w:rsidRPr="00CC6691">
        <w:rPr>
          <w:b/>
          <w:i/>
          <w:color w:val="000000"/>
          <w:szCs w:val="24"/>
        </w:rPr>
        <w:t>. Задачи Совета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color w:val="000000"/>
          <w:szCs w:val="24"/>
        </w:rPr>
        <w:t xml:space="preserve">        2.1 Основными задачами Совета являются: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1)   привлечения  субъектов  малого  и  среднего  предпринимательства  к  выработке  и реализации     государственной     политики     в     области     развития     малого     и     среднего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2)    выдвижения   и   поддержки   инициатив,   имеющих   общероссийское   значение   и направленных    на    реализацию    политики    в    области    развития    малого    и    среднего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3)    проведения   общественной   экспертизы   проектов   нормативных   правовых   актов, регулирующих развитие малого и среднего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4)    выработки   рекомендаций   органам   местного   самоуправления   при   определении приоритетов в области развития малого и среднего предпринимательства;</w:t>
      </w:r>
    </w:p>
    <w:p w:rsidR="00D850D6" w:rsidRPr="00E166D5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04636">
        <w:rPr>
          <w:color w:val="000000"/>
          <w:szCs w:val="24"/>
        </w:rPr>
        <w:t xml:space="preserve">       </w:t>
      </w:r>
      <w:r>
        <w:rPr>
          <w:color w:val="000000"/>
          <w:szCs w:val="24"/>
        </w:rPr>
        <w:t>5)  привлечения граждан, общественных объединений и представителей средств массовой информации    к    обсуждению    вопросов,    касающихся    реализации    права    граждан    на предпринимательскую деятельность, и выработки по данным вопросам рекомендаций.</w:t>
      </w:r>
    </w:p>
    <w:p w:rsidR="00D850D6" w:rsidRPr="00E166D5" w:rsidRDefault="00D850D6" w:rsidP="00D850D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850D6" w:rsidRPr="00CC6691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CC6691">
        <w:rPr>
          <w:b/>
          <w:i/>
          <w:color w:val="000000"/>
          <w:szCs w:val="24"/>
          <w:lang w:val="en-US"/>
        </w:rPr>
        <w:t>III</w:t>
      </w:r>
      <w:r w:rsidRPr="00CC6691">
        <w:rPr>
          <w:b/>
          <w:i/>
          <w:color w:val="000000"/>
          <w:szCs w:val="24"/>
        </w:rPr>
        <w:t>. Функции Совета</w:t>
      </w:r>
    </w:p>
    <w:p w:rsidR="00D850D6" w:rsidRPr="00E166D5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3.1. Совет осуществляет следующие функции: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 </w:t>
      </w:r>
      <w:r>
        <w:rPr>
          <w:color w:val="000000"/>
          <w:szCs w:val="24"/>
        </w:rPr>
        <w:t>-  участвует в разработке предложений по осуществлению муниципальной политики в сфере развития и поддержки малого и среднего предпринимательства и содействует их реализации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t xml:space="preserve">         </w:t>
      </w:r>
      <w:r>
        <w:rPr>
          <w:color w:val="000000"/>
          <w:szCs w:val="24"/>
        </w:rPr>
        <w:t>- участвует в разработке, обсуждении и реализации программы муниципальной поддержки малого и среднего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4636">
        <w:rPr>
          <w:color w:val="000000"/>
          <w:szCs w:val="24"/>
        </w:rPr>
        <w:lastRenderedPageBreak/>
        <w:t xml:space="preserve">       </w:t>
      </w:r>
      <w:r>
        <w:rPr>
          <w:color w:val="000000"/>
          <w:szCs w:val="24"/>
        </w:rPr>
        <w:t>-   рассматривает и  вносит предложения в проекты нормативных  правовых  актов  по вопросам   предпринимательской   деятельности,   в   том   числе   налогообложения   доходов   и имущества   субъектов   предпринимательской   деятельности,   в   целях   соблюдения   прав   и законных интересов предпринимателей и оказания эффективной муниципальной поддержки субъектам малого и среднего предпринимательства;</w:t>
      </w:r>
    </w:p>
    <w:p w:rsidR="00D850D6" w:rsidRDefault="00D850D6" w:rsidP="00D850D6">
      <w:pPr>
        <w:jc w:val="both"/>
        <w:rPr>
          <w:color w:val="000000"/>
          <w:sz w:val="23"/>
          <w:szCs w:val="23"/>
        </w:rPr>
      </w:pPr>
      <w:r w:rsidRPr="00504636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-  осуществляет по своей инициативе разработку проектов нормативных правовых актов, затрагивающих интересы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-  координирует взаимодействие структурных подразд</w:t>
      </w:r>
      <w:r w:rsidR="00B17E68">
        <w:rPr>
          <w:color w:val="000000"/>
          <w:szCs w:val="24"/>
        </w:rPr>
        <w:t>елений администрации посёлка Любохна</w:t>
      </w:r>
      <w:r>
        <w:rPr>
          <w:color w:val="000000"/>
          <w:szCs w:val="24"/>
        </w:rPr>
        <w:t xml:space="preserve"> (далее   -   Администрация)    с    общественными    объединениями предпринимателей и иных некоммерческих организаций, целями которых является поддержка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-  разрабатывает предложения по совершенствованию систем и механизмов финансовой поддержки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-      анализирует состояние и проблемы развития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-   вырабатывает  рекомендации   и   предложения   по   расширению   деловой   активности предпринимателей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-   осуществляет взаимодействие со структурными подразделениями Администрации, с отраслевыми, территориальными и профессиональными союзами и объединениями малого предпринимательства, иными органами и учреждениями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- участвует в формировании инфраструктуры поддержки и развития предпринимательства, оказывает консультативную, информационную помощь субъектам предпринимательств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-  содействует     развитию     информационного     обеспечения     предприни</w:t>
      </w:r>
      <w:r w:rsidR="00B17E68">
        <w:rPr>
          <w:color w:val="000000"/>
          <w:szCs w:val="24"/>
        </w:rPr>
        <w:t>мательской деятельности в посёлке</w:t>
      </w:r>
      <w:r>
        <w:rPr>
          <w:color w:val="000000"/>
          <w:szCs w:val="24"/>
        </w:rPr>
        <w:t>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-  изучает отечественный и зарубежный опыт предпринимательства, а также возможности его применения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04636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>-   осуществляет   подготовку   предложений   по   заключению   соглашений   (договоров), касающихся вопросов предпринимательской деятельности и привлечения инвестиций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04636">
        <w:rPr>
          <w:color w:val="000000"/>
          <w:szCs w:val="24"/>
        </w:rPr>
        <w:t xml:space="preserve">     -  </w:t>
      </w:r>
      <w:r>
        <w:rPr>
          <w:color w:val="000000"/>
          <w:szCs w:val="24"/>
        </w:rPr>
        <w:t>осуществляет      иную      деятельность,       способствующую       развитию      малого и среднего предпринимательства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D850D6" w:rsidRPr="005B0972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B0972">
        <w:rPr>
          <w:b/>
          <w:i/>
          <w:color w:val="000000"/>
          <w:szCs w:val="24"/>
          <w:lang w:val="en-US"/>
        </w:rPr>
        <w:t>IV</w:t>
      </w:r>
      <w:r w:rsidRPr="005B0972">
        <w:rPr>
          <w:b/>
          <w:i/>
          <w:color w:val="000000"/>
          <w:szCs w:val="24"/>
        </w:rPr>
        <w:t xml:space="preserve">. Состав </w:t>
      </w:r>
      <w:r>
        <w:rPr>
          <w:b/>
          <w:i/>
          <w:color w:val="000000"/>
          <w:szCs w:val="24"/>
        </w:rPr>
        <w:t xml:space="preserve"> координационного </w:t>
      </w:r>
      <w:r w:rsidRPr="005B0972">
        <w:rPr>
          <w:b/>
          <w:i/>
          <w:color w:val="000000"/>
          <w:szCs w:val="24"/>
        </w:rPr>
        <w:t>Совета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4.1. Совет     формируется     из     представителей     Администрации,      а также представителей малого и сре</w:t>
      </w:r>
      <w:r w:rsidR="00CE745D">
        <w:rPr>
          <w:color w:val="000000"/>
          <w:szCs w:val="24"/>
        </w:rPr>
        <w:t xml:space="preserve">днего предпринимательства посёлка, депутатов </w:t>
      </w:r>
      <w:r>
        <w:rPr>
          <w:color w:val="000000"/>
          <w:szCs w:val="24"/>
        </w:rPr>
        <w:t>Совета народных депутатов</w:t>
      </w:r>
      <w:r w:rsidR="00CE745D">
        <w:rPr>
          <w:color w:val="000000"/>
          <w:szCs w:val="24"/>
        </w:rPr>
        <w:t xml:space="preserve">  посёлка Любохна</w:t>
      </w:r>
      <w:r>
        <w:rPr>
          <w:color w:val="000000"/>
          <w:szCs w:val="24"/>
        </w:rPr>
        <w:t>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4.2. Персональный </w:t>
      </w:r>
      <w:r w:rsidRPr="00D10A59">
        <w:rPr>
          <w:color w:val="000000"/>
          <w:szCs w:val="24"/>
        </w:rPr>
        <w:t>состав координационного</w:t>
      </w:r>
      <w:r>
        <w:rPr>
          <w:color w:val="000000"/>
          <w:szCs w:val="24"/>
        </w:rPr>
        <w:t xml:space="preserve"> Совета утверждается пос</w:t>
      </w:r>
      <w:r w:rsidR="00CE745D">
        <w:rPr>
          <w:color w:val="000000"/>
          <w:szCs w:val="24"/>
        </w:rPr>
        <w:t>тановлением администрации  поселка Любохна</w:t>
      </w:r>
      <w:r>
        <w:rPr>
          <w:color w:val="000000"/>
          <w:szCs w:val="24"/>
        </w:rPr>
        <w:t>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4.3.  Председатель Совета, заместитель председателя, секретарь и члены Совета участвуют в его работе на общественных началах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4.4. Для повышения эффективности деятельности Совета по предложению председат</w:t>
      </w:r>
      <w:r w:rsidR="00557187">
        <w:rPr>
          <w:color w:val="000000"/>
          <w:szCs w:val="24"/>
        </w:rPr>
        <w:t>еля и главы администрации  поселка Любохна</w:t>
      </w:r>
      <w:r>
        <w:rPr>
          <w:color w:val="000000"/>
          <w:szCs w:val="24"/>
        </w:rPr>
        <w:t xml:space="preserve"> в состав Совета могут быть введены новые члены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D850D6" w:rsidRPr="005B0972" w:rsidRDefault="00D850D6" w:rsidP="00D850D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B0972">
        <w:rPr>
          <w:b/>
          <w:i/>
          <w:color w:val="000000"/>
          <w:szCs w:val="24"/>
          <w:lang w:val="en-US"/>
        </w:rPr>
        <w:t>V</w:t>
      </w:r>
      <w:r w:rsidRPr="005B0972">
        <w:rPr>
          <w:b/>
          <w:i/>
          <w:color w:val="000000"/>
          <w:szCs w:val="24"/>
        </w:rPr>
        <w:t>. Организация деятельности Совета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 5.1.   Работой Совета руководит председатель, а на период его отсутствия - заместитель председателя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 5.2.   Заседания  Совета  считаются  правомочными,  если  на  них  присутствуют  более половины   его   членов,   решения   Совета   принимаются   простым   большинством   голосов присутствующих на заседании членов Совета путем открытого голосования. В случае равенства голосов голос председательствующего является решающим. В отдельных случаях решения  Совета принимаются опросным путем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Решения и рекомендации Совета по актуальным проблемам предпринимательства доводятся до сведения Главы</w:t>
      </w:r>
      <w:r w:rsidRPr="005B09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дминистрац</w:t>
      </w:r>
      <w:r w:rsidR="00602B43">
        <w:rPr>
          <w:color w:val="000000"/>
          <w:szCs w:val="24"/>
        </w:rPr>
        <w:t>ии посёлка</w:t>
      </w:r>
      <w:r>
        <w:rPr>
          <w:color w:val="000000"/>
          <w:szCs w:val="24"/>
        </w:rPr>
        <w:t>, структурных подразделений Администрации и организаций по принадлежности принятых решений.</w:t>
      </w:r>
    </w:p>
    <w:p w:rsidR="00D850D6" w:rsidRDefault="00D850D6" w:rsidP="00D850D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5.3.  Работа Совета проводится в соответствии с планом работы на календарный год, утвержденным на первом заседании Совета. Предложения в план работы представляют все члены Совета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 5.4. Повестка дня заседания Совета формируется его председателем с учетом предложений Совета и принимается Советом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 5.5. Председатель Совета: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-   осуществляет руководство работой Совет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-   созывает и ведет заседания Совет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-   обеспечивает и контролирует выполнение решений Совета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-  координирует работу привлеченных специалистов и членов Совета в экспертных и рабочих группах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-    передает часть своих полномочий членам Совета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5.6. Для осуществления своей деятельности Совет может: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- привлекать экспертов и консультантов, и других специалистов;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- запрашивать и получать в установленном законом порядке необходимые информационные, аналитические, справочные и статистические материалы, а также нормативные ак</w:t>
      </w:r>
      <w:r w:rsidR="00602B43">
        <w:rPr>
          <w:color w:val="000000"/>
          <w:szCs w:val="24"/>
        </w:rPr>
        <w:t xml:space="preserve">ты от </w:t>
      </w:r>
      <w:r>
        <w:rPr>
          <w:color w:val="000000"/>
          <w:szCs w:val="24"/>
        </w:rPr>
        <w:t>Администрации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5.7.  Заседания Совета созываются председателем не реже одного раза в квартал.</w:t>
      </w:r>
    </w:p>
    <w:p w:rsidR="00D850D6" w:rsidRDefault="00D850D6" w:rsidP="00D850D6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         5.8. На заседании Совета могут присутствовать по его приглашению представители заинтересованных ведомств, общественных организаций.</w:t>
      </w:r>
    </w:p>
    <w:p w:rsidR="00D850D6" w:rsidRDefault="00786A41" w:rsidP="00D850D6">
      <w:pPr>
        <w:jc w:val="both"/>
        <w:rPr>
          <w:color w:val="000000"/>
          <w:sz w:val="23"/>
          <w:szCs w:val="23"/>
        </w:rPr>
      </w:pPr>
      <w:r>
        <w:rPr>
          <w:color w:val="000000"/>
          <w:szCs w:val="24"/>
        </w:rPr>
        <w:t xml:space="preserve">         </w:t>
      </w:r>
      <w:r w:rsidR="00D850D6">
        <w:rPr>
          <w:color w:val="000000"/>
          <w:szCs w:val="24"/>
        </w:rPr>
        <w:t xml:space="preserve"> </w:t>
      </w:r>
    </w:p>
    <w:p w:rsidR="00D850D6" w:rsidRDefault="00D850D6" w:rsidP="00D850D6">
      <w:pPr>
        <w:jc w:val="both"/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 w:rsidP="00D850D6">
      <w:pPr>
        <w:jc w:val="center"/>
        <w:rPr>
          <w:b/>
        </w:rPr>
      </w:pPr>
    </w:p>
    <w:p w:rsidR="00D850D6" w:rsidRDefault="00D850D6"/>
    <w:p w:rsidR="00D850D6" w:rsidRDefault="00D850D6"/>
    <w:p w:rsidR="00D850D6" w:rsidRDefault="00D850D6"/>
    <w:p w:rsidR="00D850D6" w:rsidRDefault="00D850D6"/>
    <w:p w:rsidR="00D850D6" w:rsidRDefault="00D850D6"/>
    <w:p w:rsidR="00D850D6" w:rsidRDefault="00D850D6"/>
    <w:p w:rsidR="00D850D6" w:rsidRPr="009D16E9" w:rsidRDefault="00D850D6" w:rsidP="00D850D6">
      <w:pPr>
        <w:pStyle w:val="2"/>
        <w:rPr>
          <w:sz w:val="24"/>
          <w:szCs w:val="24"/>
        </w:rPr>
      </w:pPr>
      <w:r w:rsidRPr="009D16E9">
        <w:rPr>
          <w:sz w:val="24"/>
          <w:szCs w:val="24"/>
        </w:rPr>
        <w:t>Приложение 2</w:t>
      </w:r>
    </w:p>
    <w:p w:rsidR="00D850D6" w:rsidRPr="009D16E9" w:rsidRDefault="00D850D6" w:rsidP="00D850D6">
      <w:pPr>
        <w:jc w:val="right"/>
        <w:rPr>
          <w:szCs w:val="24"/>
        </w:rPr>
      </w:pPr>
      <w:r w:rsidRPr="009D16E9">
        <w:rPr>
          <w:szCs w:val="24"/>
        </w:rPr>
        <w:t xml:space="preserve">к постановлению администрации </w:t>
      </w:r>
    </w:p>
    <w:p w:rsidR="00D850D6" w:rsidRPr="009D16E9" w:rsidRDefault="00F20A22" w:rsidP="00D850D6">
      <w:pPr>
        <w:jc w:val="right"/>
        <w:rPr>
          <w:szCs w:val="24"/>
        </w:rPr>
      </w:pPr>
      <w:r>
        <w:rPr>
          <w:szCs w:val="24"/>
        </w:rPr>
        <w:t>посёлка Любохна</w:t>
      </w:r>
    </w:p>
    <w:p w:rsidR="00D850D6" w:rsidRPr="009D16E9" w:rsidRDefault="00D850D6" w:rsidP="00D850D6">
      <w:pPr>
        <w:jc w:val="right"/>
        <w:rPr>
          <w:szCs w:val="24"/>
        </w:rPr>
      </w:pPr>
    </w:p>
    <w:p w:rsidR="00D850D6" w:rsidRPr="009D16E9" w:rsidRDefault="00D850D6" w:rsidP="00D850D6">
      <w:pPr>
        <w:jc w:val="right"/>
        <w:rPr>
          <w:szCs w:val="24"/>
        </w:rPr>
      </w:pPr>
      <w:r w:rsidRPr="009D16E9">
        <w:rPr>
          <w:szCs w:val="24"/>
        </w:rPr>
        <w:t>от «</w:t>
      </w:r>
      <w:r w:rsidR="00F20A22">
        <w:rPr>
          <w:szCs w:val="24"/>
        </w:rPr>
        <w:t>19</w:t>
      </w:r>
      <w:r w:rsidRPr="009D16E9">
        <w:rPr>
          <w:szCs w:val="24"/>
        </w:rPr>
        <w:t xml:space="preserve">»  </w:t>
      </w:r>
      <w:r w:rsidR="00F20A22">
        <w:rPr>
          <w:szCs w:val="24"/>
        </w:rPr>
        <w:t xml:space="preserve"> июля</w:t>
      </w:r>
      <w:r>
        <w:rPr>
          <w:szCs w:val="24"/>
        </w:rPr>
        <w:t xml:space="preserve">  </w:t>
      </w:r>
      <w:r w:rsidRPr="009D16E9">
        <w:rPr>
          <w:szCs w:val="24"/>
        </w:rPr>
        <w:t>201</w:t>
      </w:r>
      <w:r w:rsidR="00F20A22">
        <w:rPr>
          <w:szCs w:val="24"/>
        </w:rPr>
        <w:t>8</w:t>
      </w:r>
      <w:r w:rsidRPr="009D16E9">
        <w:rPr>
          <w:szCs w:val="24"/>
        </w:rPr>
        <w:t>г. №</w:t>
      </w:r>
      <w:r w:rsidR="00F20A22">
        <w:rPr>
          <w:szCs w:val="24"/>
        </w:rPr>
        <w:t xml:space="preserve"> 76</w:t>
      </w:r>
    </w:p>
    <w:p w:rsidR="00D850D6" w:rsidRPr="009D16E9" w:rsidRDefault="00D850D6" w:rsidP="00D850D6">
      <w:pPr>
        <w:jc w:val="center"/>
        <w:rPr>
          <w:szCs w:val="24"/>
        </w:rPr>
      </w:pPr>
    </w:p>
    <w:p w:rsidR="00D850D6" w:rsidRPr="009D16E9" w:rsidRDefault="00D850D6" w:rsidP="00D850D6">
      <w:pPr>
        <w:jc w:val="center"/>
        <w:rPr>
          <w:szCs w:val="24"/>
        </w:rPr>
      </w:pPr>
      <w:r w:rsidRPr="009D16E9">
        <w:rPr>
          <w:szCs w:val="24"/>
        </w:rPr>
        <w:t>С О С Т А В</w:t>
      </w:r>
    </w:p>
    <w:p w:rsidR="00D850D6" w:rsidRPr="009D16E9" w:rsidRDefault="00D850D6" w:rsidP="00D850D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ординационного </w:t>
      </w:r>
      <w:r w:rsidRPr="009D16E9">
        <w:rPr>
          <w:sz w:val="24"/>
          <w:szCs w:val="24"/>
        </w:rPr>
        <w:t xml:space="preserve">Совета по </w:t>
      </w:r>
      <w:r>
        <w:rPr>
          <w:sz w:val="24"/>
          <w:szCs w:val="24"/>
        </w:rPr>
        <w:t xml:space="preserve">развитию </w:t>
      </w:r>
      <w:r w:rsidRPr="009D16E9">
        <w:rPr>
          <w:sz w:val="24"/>
          <w:szCs w:val="24"/>
        </w:rPr>
        <w:t>малого и среднего предпринимательства</w:t>
      </w:r>
    </w:p>
    <w:p w:rsidR="00D850D6" w:rsidRDefault="00D850D6" w:rsidP="00D850D6">
      <w:pPr>
        <w:jc w:val="center"/>
        <w:rPr>
          <w:szCs w:val="24"/>
        </w:rPr>
      </w:pPr>
      <w:r w:rsidRPr="009D16E9">
        <w:rPr>
          <w:szCs w:val="24"/>
        </w:rPr>
        <w:t>при  ад</w:t>
      </w:r>
      <w:r w:rsidR="004435CD">
        <w:rPr>
          <w:szCs w:val="24"/>
        </w:rPr>
        <w:t>министрации  посёлка Любохна</w:t>
      </w:r>
    </w:p>
    <w:p w:rsidR="00D850D6" w:rsidRPr="009D16E9" w:rsidRDefault="00D850D6" w:rsidP="00D850D6">
      <w:pPr>
        <w:jc w:val="center"/>
        <w:rPr>
          <w:szCs w:val="24"/>
        </w:rPr>
      </w:pPr>
    </w:p>
    <w:p w:rsidR="00D850D6" w:rsidRPr="009D16E9" w:rsidRDefault="00D850D6" w:rsidP="00D850D6">
      <w:pPr>
        <w:rPr>
          <w:szCs w:val="24"/>
        </w:rPr>
      </w:pPr>
    </w:p>
    <w:tbl>
      <w:tblPr>
        <w:tblW w:w="9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8"/>
        <w:gridCol w:w="7053"/>
      </w:tblGrid>
      <w:tr w:rsidR="00D850D6" w:rsidRPr="009D16E9" w:rsidTr="00984636">
        <w:tc>
          <w:tcPr>
            <w:tcW w:w="2458" w:type="dxa"/>
          </w:tcPr>
          <w:p w:rsidR="00D850D6" w:rsidRPr="009D16E9" w:rsidRDefault="00984636" w:rsidP="00FC25EE">
            <w:pPr>
              <w:rPr>
                <w:szCs w:val="24"/>
              </w:rPr>
            </w:pPr>
            <w:r>
              <w:rPr>
                <w:szCs w:val="24"/>
              </w:rPr>
              <w:t>Смоляков Дмитрий Олегович</w:t>
            </w:r>
          </w:p>
        </w:tc>
        <w:tc>
          <w:tcPr>
            <w:tcW w:w="7053" w:type="dxa"/>
          </w:tcPr>
          <w:p w:rsidR="00D850D6" w:rsidRPr="009D16E9" w:rsidRDefault="00984636" w:rsidP="00FC25EE">
            <w:pPr>
              <w:rPr>
                <w:szCs w:val="24"/>
              </w:rPr>
            </w:pPr>
            <w:r>
              <w:rPr>
                <w:szCs w:val="24"/>
              </w:rPr>
              <w:t xml:space="preserve">Глава администрации  поселка Любохна, </w:t>
            </w:r>
            <w:r w:rsidR="00D850D6" w:rsidRPr="009D16E9">
              <w:rPr>
                <w:szCs w:val="24"/>
              </w:rPr>
              <w:t>председатель Совета;</w:t>
            </w:r>
          </w:p>
        </w:tc>
      </w:tr>
      <w:tr w:rsidR="00984636" w:rsidRPr="009D16E9" w:rsidTr="00984636">
        <w:tc>
          <w:tcPr>
            <w:tcW w:w="2458" w:type="dxa"/>
          </w:tcPr>
          <w:p w:rsidR="00984636" w:rsidRPr="009D16E9" w:rsidRDefault="00984636" w:rsidP="004B7079">
            <w:pPr>
              <w:rPr>
                <w:szCs w:val="24"/>
              </w:rPr>
            </w:pPr>
            <w:r>
              <w:rPr>
                <w:szCs w:val="24"/>
              </w:rPr>
              <w:t>Захарова Светлана Викторовна</w:t>
            </w:r>
          </w:p>
        </w:tc>
        <w:tc>
          <w:tcPr>
            <w:tcW w:w="7053" w:type="dxa"/>
          </w:tcPr>
          <w:p w:rsidR="00984636" w:rsidRPr="009D16E9" w:rsidRDefault="00984636" w:rsidP="00FC25EE">
            <w:pPr>
              <w:rPr>
                <w:szCs w:val="24"/>
              </w:rPr>
            </w:pPr>
            <w:r w:rsidRPr="009D16E9">
              <w:rPr>
                <w:szCs w:val="24"/>
              </w:rPr>
              <w:t>-</w:t>
            </w:r>
            <w:r>
              <w:rPr>
                <w:szCs w:val="24"/>
              </w:rPr>
              <w:t xml:space="preserve"> ведущий специалист(</w:t>
            </w:r>
            <w:r w:rsidRPr="009D16E9">
              <w:rPr>
                <w:szCs w:val="24"/>
              </w:rPr>
              <w:t xml:space="preserve">заместитель главы </w:t>
            </w:r>
            <w:r>
              <w:rPr>
                <w:szCs w:val="24"/>
              </w:rPr>
              <w:t xml:space="preserve">) </w:t>
            </w:r>
            <w:r w:rsidRPr="009D16E9">
              <w:rPr>
                <w:szCs w:val="24"/>
              </w:rPr>
              <w:t>администрации,</w:t>
            </w:r>
            <w:r>
              <w:rPr>
                <w:szCs w:val="24"/>
              </w:rPr>
              <w:t xml:space="preserve"> заместитель председателя;</w:t>
            </w:r>
          </w:p>
        </w:tc>
      </w:tr>
      <w:tr w:rsidR="00984636" w:rsidRPr="009D16E9" w:rsidTr="00984636">
        <w:tc>
          <w:tcPr>
            <w:tcW w:w="2458" w:type="dxa"/>
          </w:tcPr>
          <w:p w:rsidR="00984636" w:rsidRPr="009D16E9" w:rsidRDefault="00984636" w:rsidP="00FC25EE">
            <w:pPr>
              <w:rPr>
                <w:szCs w:val="24"/>
              </w:rPr>
            </w:pPr>
            <w:r>
              <w:rPr>
                <w:szCs w:val="24"/>
              </w:rPr>
              <w:t>Глазков Николай   Александрович</w:t>
            </w:r>
          </w:p>
        </w:tc>
        <w:tc>
          <w:tcPr>
            <w:tcW w:w="7053" w:type="dxa"/>
          </w:tcPr>
          <w:p w:rsidR="00984636" w:rsidRPr="009D16E9" w:rsidRDefault="00984636" w:rsidP="00FC25EE">
            <w:pPr>
              <w:rPr>
                <w:szCs w:val="24"/>
              </w:rPr>
            </w:pPr>
            <w:r>
              <w:rPr>
                <w:szCs w:val="24"/>
              </w:rPr>
              <w:t xml:space="preserve"> Глава посёлка, председатель Совета народных депутатов посёлка Любохна;</w:t>
            </w:r>
          </w:p>
        </w:tc>
      </w:tr>
      <w:tr w:rsidR="00984636" w:rsidRPr="009D16E9" w:rsidTr="00984636">
        <w:tc>
          <w:tcPr>
            <w:tcW w:w="2458" w:type="dxa"/>
          </w:tcPr>
          <w:p w:rsidR="00984636" w:rsidRPr="009D16E9" w:rsidRDefault="00984636" w:rsidP="00FC25EE">
            <w:pPr>
              <w:rPr>
                <w:szCs w:val="24"/>
              </w:rPr>
            </w:pPr>
            <w:r>
              <w:rPr>
                <w:szCs w:val="24"/>
              </w:rPr>
              <w:t>Анодин  Артем Васильевич</w:t>
            </w:r>
          </w:p>
        </w:tc>
        <w:tc>
          <w:tcPr>
            <w:tcW w:w="7053" w:type="dxa"/>
          </w:tcPr>
          <w:p w:rsidR="00984636" w:rsidRPr="009D16E9" w:rsidRDefault="00984636" w:rsidP="00FC25EE">
            <w:pPr>
              <w:rPr>
                <w:szCs w:val="24"/>
              </w:rPr>
            </w:pPr>
            <w:r>
              <w:rPr>
                <w:szCs w:val="24"/>
              </w:rPr>
              <w:t>Директор ООО «Транс – Авто» (по согласованию);</w:t>
            </w:r>
          </w:p>
        </w:tc>
      </w:tr>
      <w:tr w:rsidR="00984636" w:rsidRPr="009D16E9" w:rsidTr="00984636">
        <w:trPr>
          <w:trHeight w:val="750"/>
        </w:trPr>
        <w:tc>
          <w:tcPr>
            <w:tcW w:w="2458" w:type="dxa"/>
          </w:tcPr>
          <w:p w:rsidR="00984636" w:rsidRPr="009D16E9" w:rsidRDefault="00984636" w:rsidP="00F405C8">
            <w:pPr>
              <w:spacing w:before="40" w:after="40"/>
              <w:rPr>
                <w:szCs w:val="24"/>
              </w:rPr>
            </w:pPr>
            <w:r w:rsidRPr="009D16E9">
              <w:rPr>
                <w:szCs w:val="24"/>
              </w:rPr>
              <w:t>Рябичева Наталья Ивановна</w:t>
            </w:r>
          </w:p>
        </w:tc>
        <w:tc>
          <w:tcPr>
            <w:tcW w:w="7053" w:type="dxa"/>
          </w:tcPr>
          <w:p w:rsidR="00984636" w:rsidRDefault="00984636" w:rsidP="00F405C8">
            <w:pPr>
              <w:spacing w:before="40" w:after="40"/>
              <w:rPr>
                <w:szCs w:val="24"/>
              </w:rPr>
            </w:pPr>
            <w:r w:rsidRPr="009D16E9">
              <w:rPr>
                <w:szCs w:val="24"/>
              </w:rPr>
              <w:t>- индивидуальный предприниматель (пос.</w:t>
            </w:r>
            <w:r>
              <w:rPr>
                <w:szCs w:val="24"/>
              </w:rPr>
              <w:t xml:space="preserve">  </w:t>
            </w:r>
            <w:r w:rsidRPr="009D16E9">
              <w:rPr>
                <w:szCs w:val="24"/>
              </w:rPr>
              <w:t>Любохна);</w:t>
            </w:r>
            <w:r>
              <w:rPr>
                <w:szCs w:val="24"/>
              </w:rPr>
              <w:t xml:space="preserve"> </w:t>
            </w:r>
          </w:p>
          <w:p w:rsidR="00984636" w:rsidRPr="009D16E9" w:rsidRDefault="00984636" w:rsidP="00F405C8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</w:tr>
    </w:tbl>
    <w:p w:rsidR="00D850D6" w:rsidRDefault="00D850D6" w:rsidP="00D850D6">
      <w:pPr>
        <w:jc w:val="both"/>
        <w:rPr>
          <w:szCs w:val="24"/>
        </w:rPr>
      </w:pPr>
    </w:p>
    <w:p w:rsidR="00D850D6" w:rsidRDefault="00D850D6"/>
    <w:sectPr w:rsidR="00D850D6" w:rsidSect="006F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850D6"/>
    <w:rsid w:val="00022BC8"/>
    <w:rsid w:val="000D343B"/>
    <w:rsid w:val="00241582"/>
    <w:rsid w:val="004435CD"/>
    <w:rsid w:val="005267D8"/>
    <w:rsid w:val="0053114D"/>
    <w:rsid w:val="00557187"/>
    <w:rsid w:val="00602B43"/>
    <w:rsid w:val="006F4C4B"/>
    <w:rsid w:val="006F4DA6"/>
    <w:rsid w:val="00786A41"/>
    <w:rsid w:val="00984636"/>
    <w:rsid w:val="00A2507D"/>
    <w:rsid w:val="00B17E68"/>
    <w:rsid w:val="00CE745D"/>
    <w:rsid w:val="00D850D6"/>
    <w:rsid w:val="00DE17CD"/>
    <w:rsid w:val="00ED2035"/>
    <w:rsid w:val="00F2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6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0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50D6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D6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50D6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D27-BF0B-4CBA-9B60-2F68FBF9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82</Words>
  <Characters>7880</Characters>
  <Application>Microsoft Office Word</Application>
  <DocSecurity>0</DocSecurity>
  <Lines>65</Lines>
  <Paragraphs>18</Paragraphs>
  <ScaleCrop>false</ScaleCrop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SECT</dc:creator>
  <cp:keywords/>
  <dc:description/>
  <cp:lastModifiedBy>Админисрация</cp:lastModifiedBy>
  <cp:revision>17</cp:revision>
  <cp:lastPrinted>2018-07-23T09:29:00Z</cp:lastPrinted>
  <dcterms:created xsi:type="dcterms:W3CDTF">2012-05-30T11:12:00Z</dcterms:created>
  <dcterms:modified xsi:type="dcterms:W3CDTF">2018-07-23T09:56:00Z</dcterms:modified>
</cp:coreProperties>
</file>